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66C5C3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CB89A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6799519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8C4FC2">
        <w:rPr>
          <w:rFonts w:asciiTheme="majorBidi" w:hAnsiTheme="majorBidi" w:cstheme="majorBidi" w:hint="cs"/>
          <w:sz w:val="24"/>
          <w:rtl/>
        </w:rPr>
        <w:t>60 دقيق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392AC2F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3A4A481A" w:rsidR="00616FA3" w:rsidRPr="00616FA3" w:rsidRDefault="00316539" w:rsidP="00616FA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8C4FC2">
        <w:rPr>
          <w:rFonts w:asciiTheme="majorBidi" w:hAnsiTheme="majorBidi" w:cstheme="majorBidi" w:hint="cs"/>
          <w:sz w:val="24"/>
          <w:rtl/>
          <w:lang w:bidi="ar-JO"/>
        </w:rPr>
        <w:t>التربية الإسلامية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>الصف : ...............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452931DA" w:rsidR="003D748C" w:rsidRPr="004F5EE8" w:rsidRDefault="000A7906" w:rsidP="000A7906">
      <w:pPr>
        <w:pStyle w:val="a5"/>
        <w:jc w:val="both"/>
        <w:rPr>
          <w:rFonts w:asciiTheme="majorBidi" w:hAnsiTheme="majorBidi" w:cstheme="majorBidi"/>
          <w:sz w:val="22"/>
          <w:szCs w:val="22"/>
          <w:rtl/>
        </w:rPr>
      </w:pPr>
      <w:r w:rsidRPr="004F5EE8">
        <w:rPr>
          <w:rFonts w:asciiTheme="majorBidi" w:hAnsiTheme="majorBidi" w:cstheme="majorBidi"/>
          <w:sz w:val="22"/>
          <w:szCs w:val="22"/>
          <w:rtl/>
        </w:rPr>
        <w:t>يتكون الاختبار من سؤالين السؤال الأول يتكون من عشرين فرعا و السؤال الثاني يحتوي على فرع واحد ارجو الإجابة عن جميع الأسئلة.</w:t>
      </w:r>
      <w:r w:rsidR="00316539" w:rsidRPr="004F5EE8">
        <w:rPr>
          <w:rFonts w:asciiTheme="majorBidi" w:hAnsiTheme="majorBidi" w:cstheme="majorBidi"/>
          <w:sz w:val="30"/>
          <w:szCs w:val="30"/>
          <w:rtl/>
        </w:rPr>
        <w:t xml:space="preserve">                                  </w:t>
      </w:r>
    </w:p>
    <w:p w14:paraId="59A7AFBD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السؤال الأول: ضع دائرة جول رمز الإجابة الصحيحة.</w:t>
      </w:r>
    </w:p>
    <w:p w14:paraId="110DB9CF" w14:textId="4A7BFB64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 . اي الأسماء الآتية يعد من الاسماء الواردة لسورة تسمى ايضا بسورة تبارك؟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(علامتان)</w:t>
      </w:r>
    </w:p>
    <w:p w14:paraId="569DED00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 . السافرة             ب. المنجية              ج. الحاقة                   د. الإنسان </w:t>
      </w:r>
    </w:p>
    <w:p w14:paraId="0399F8B0" w14:textId="32067F81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2 . ( ما مورد عن النبي صلى الله عليه وسلم من قول او فعل او تقرير) التعرف السابق هو تعريف.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(علامتان) </w:t>
      </w:r>
    </w:p>
    <w:p w14:paraId="44E629B1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 . السنة القولية       ب. السنة الفعلية         ج. السنة التقريرية        د. السنة النبوية </w:t>
      </w:r>
    </w:p>
    <w:p w14:paraId="4CDA3627" w14:textId="74F0BF0E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3 . (الحديث الذي رواه النبي صلى الله عليه وسلم عن ربه فاللفظ والمعنى من عند الله إلا أنه ليس معجز كالقرآن الكريم) العريف السابق هو</w:t>
      </w:r>
      <w:r w:rsidR="00965CB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: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(علامتان) </w:t>
      </w:r>
    </w:p>
    <w:p w14:paraId="6A5C619D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ا. الحديث النبوي                 ب. السند                ج. المتن                        د. الحديث القدسي </w:t>
      </w:r>
    </w:p>
    <w:p w14:paraId="7519B001" w14:textId="0D93A348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4 . واحدة من الآتية ليست من صفات الملائكة الكرام.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</w:t>
      </w: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(علامة واحدة) </w:t>
      </w:r>
    </w:p>
    <w:p w14:paraId="75820CBF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 . الاستغفار للمؤمنين           ب. خلقوا من نور        ج. لا يأكلون ولا يشربون      د. لا يعصون الله تعالى </w:t>
      </w:r>
    </w:p>
    <w:p w14:paraId="192FFB4B" w14:textId="02F94CEA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5 . الملك الذي وظيفته إنزال المطر</w:t>
      </w:r>
      <w:r w:rsidR="00965CB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بإذن الله تعالى هو..........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(علامة واحدة )</w:t>
      </w:r>
    </w:p>
    <w:p w14:paraId="60C8221E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>أ . جبريل عليه السلام          ب. رضوان                ج. ميكائيل                   د. مالك</w:t>
      </w:r>
    </w:p>
    <w:p w14:paraId="78D1C9BD" w14:textId="366405AA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6. (استعمال الماء في غسل أعضاء معينة مع استحضار النية) التعريف السابق هو تعريف..........</w:t>
      </w: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   </w:t>
      </w:r>
      <w:r w:rsidR="004F5EE8">
        <w:rPr>
          <w:rFonts w:ascii="Calibri" w:eastAsia="Calibri" w:hAnsi="Calibri" w:cs="Arial" w:hint="cs"/>
          <w:sz w:val="22"/>
          <w:szCs w:val="22"/>
          <w:rtl/>
        </w:rPr>
        <w:t xml:space="preserve">                              </w:t>
      </w: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(علامتان)</w:t>
      </w:r>
    </w:p>
    <w:p w14:paraId="233546A2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 . أركان الوضوء              ب. سنن الوضوء          ج. الوضوء                 د. الطهارة </w:t>
      </w:r>
    </w:p>
    <w:p w14:paraId="4DE368C7" w14:textId="0D731BC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7. واحدة من الآتية ليست من اسماء جهنم .          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(علامتان )</w:t>
      </w:r>
    </w:p>
    <w:p w14:paraId="28376F6A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 . الجحيم                        ب. سقر                   ج. الهاوية                   د. الفردوس </w:t>
      </w:r>
    </w:p>
    <w:p w14:paraId="71B9F62B" w14:textId="087BA33C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8.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راوي الحديث النبوي الشريف ( لاتغضب ) هو.............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( علامتان ) </w:t>
      </w:r>
    </w:p>
    <w:p w14:paraId="0625C676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sz w:val="22"/>
          <w:szCs w:val="22"/>
          <w:rtl/>
          <w:lang w:bidi="ar-JO"/>
        </w:rPr>
        <w:t xml:space="preserve">أ .سعد بن معاذ                 ب. أبي هريرة            ج. معاذ بن جبل             د. عثمان بن عفان </w:t>
      </w:r>
    </w:p>
    <w:p w14:paraId="723B53A3" w14:textId="7FDA97D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9. واحدة من الاتية ليست من اسباب الغضب         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( علامتان ) </w:t>
      </w:r>
    </w:p>
    <w:p w14:paraId="69048BF3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sz w:val="22"/>
          <w:szCs w:val="22"/>
          <w:rtl/>
          <w:lang w:bidi="ar-JO"/>
        </w:rPr>
        <w:t xml:space="preserve">أ . السب والشتم            ب. المزاح الخارج عن الحدود       ج. الاستهزاء والسخرية          د. ذكر الله تعالى </w:t>
      </w:r>
    </w:p>
    <w:p w14:paraId="6E79CD4E" w14:textId="44181B71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10 . واحدة مما يلي ليست من ثمرات محبة النبي عليه الصلاة والسلام.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( علامتان )</w:t>
      </w:r>
    </w:p>
    <w:p w14:paraId="1947D682" w14:textId="6A832770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ا . </w:t>
      </w:r>
      <w:r w:rsidRPr="008C4FC2">
        <w:rPr>
          <w:rFonts w:ascii="Calibri" w:eastAsia="Calibri" w:hAnsi="Calibri" w:cs="Arial" w:hint="cs"/>
          <w:sz w:val="22"/>
          <w:szCs w:val="22"/>
          <w:rtl/>
          <w:lang w:bidi="ar-JO"/>
        </w:rPr>
        <w:t xml:space="preserve">نيل رضا الله تعالى     ب. نيل محبته وشفاعته       ج. التشرف بمرافقته يوم القيامة     د. مطالة سيرته  </w:t>
      </w:r>
    </w:p>
    <w:p w14:paraId="73FCEA27" w14:textId="465B27C4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11 . واحدة مما يلي من سنن الصلاة                 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( علامتان ) </w:t>
      </w:r>
    </w:p>
    <w:p w14:paraId="48AFCB76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أ . </w:t>
      </w:r>
      <w:r w:rsidRPr="008C4FC2">
        <w:rPr>
          <w:rFonts w:ascii="Calibri" w:eastAsia="Calibri" w:hAnsi="Calibri" w:cs="Arial" w:hint="cs"/>
          <w:sz w:val="22"/>
          <w:szCs w:val="22"/>
          <w:rtl/>
          <w:lang w:bidi="ar-JO"/>
        </w:rPr>
        <w:t>النظر إلى موضع السجود           ب. النية                   ج. القيام مع القدرة              د. تكبيرة الإحرام</w:t>
      </w:r>
    </w:p>
    <w:p w14:paraId="1B1D39EC" w14:textId="2F91DDFB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bidi="ar-JO"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12. (التزام أوامر الله تعالى واجتناب نواهيه؛ حرصا على نيل محبته ورضوانه وخوفا من غضبه وعقابه) التعريف السابق هو تعريف ...........                                                     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             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( علامة )</w:t>
      </w:r>
    </w:p>
    <w:p w14:paraId="4B43D439" w14:textId="60EF8B0E" w:rsid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lang w:bidi="ar-JO"/>
        </w:rPr>
      </w:pPr>
      <w:r w:rsidRPr="008C4FC2">
        <w:rPr>
          <w:rFonts w:ascii="Calibri" w:eastAsia="Calibri" w:hAnsi="Calibri" w:cs="Arial" w:hint="cs"/>
          <w:sz w:val="22"/>
          <w:szCs w:val="22"/>
          <w:rtl/>
          <w:lang w:bidi="ar-JO"/>
        </w:rPr>
        <w:t xml:space="preserve">أ . الوضوء                            ب. أركان الوضوء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 </w:t>
      </w:r>
      <w:r w:rsidRPr="008C4FC2">
        <w:rPr>
          <w:rFonts w:ascii="Calibri" w:eastAsia="Calibri" w:hAnsi="Calibri" w:cs="Arial" w:hint="cs"/>
          <w:sz w:val="22"/>
          <w:szCs w:val="22"/>
          <w:rtl/>
          <w:lang w:bidi="ar-JO"/>
        </w:rPr>
        <w:t xml:space="preserve">ج. التقوى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 xml:space="preserve">                 </w:t>
      </w:r>
      <w:r w:rsidRPr="008C4FC2">
        <w:rPr>
          <w:rFonts w:ascii="Calibri" w:eastAsia="Calibri" w:hAnsi="Calibri" w:cs="Arial" w:hint="cs"/>
          <w:sz w:val="22"/>
          <w:szCs w:val="22"/>
          <w:rtl/>
          <w:lang w:bidi="ar-JO"/>
        </w:rPr>
        <w:t>د. إنسانية الإسلام</w:t>
      </w:r>
    </w:p>
    <w:p w14:paraId="60B675F8" w14:textId="77777777" w:rsid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lang w:bidi="ar-JO"/>
        </w:rPr>
      </w:pPr>
    </w:p>
    <w:p w14:paraId="6288FC8C" w14:textId="140AB77E" w:rsid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lang w:bidi="ar-JO"/>
        </w:rPr>
      </w:pPr>
    </w:p>
    <w:p w14:paraId="7A2E2C0C" w14:textId="6ACFE401" w:rsid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 w:hint="cs"/>
          <w:sz w:val="22"/>
          <w:szCs w:val="22"/>
          <w:rtl/>
          <w:lang w:bidi="ar-JO"/>
        </w:rPr>
      </w:pPr>
    </w:p>
    <w:p w14:paraId="7A477C5A" w14:textId="77777777" w:rsidR="004F5EE8" w:rsidRDefault="004F5EE8" w:rsidP="004F5EE8">
      <w:pPr>
        <w:bidi w:val="0"/>
        <w:spacing w:after="160" w:line="259" w:lineRule="auto"/>
        <w:jc w:val="right"/>
        <w:rPr>
          <w:rFonts w:ascii="Calibri" w:eastAsia="Calibri" w:hAnsi="Calibri" w:cs="Arial" w:hint="cs"/>
          <w:sz w:val="22"/>
          <w:szCs w:val="22"/>
          <w:rtl/>
          <w:lang w:bidi="ar-JO"/>
        </w:rPr>
      </w:pPr>
    </w:p>
    <w:p w14:paraId="237A71F9" w14:textId="77777777" w:rsidR="004F5EE8" w:rsidRDefault="004F5EE8" w:rsidP="004F5EE8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lang w:bidi="ar-JO"/>
        </w:rPr>
      </w:pPr>
    </w:p>
    <w:p w14:paraId="446AFB04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bidi="ar-JO"/>
        </w:rPr>
      </w:pPr>
    </w:p>
    <w:p w14:paraId="009C097D" w14:textId="33B70828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  <w:lang w:bidi="ar-JO"/>
        </w:rPr>
        <w:t>13 . (</w:t>
      </w:r>
      <w:r w:rsidRPr="008C4FC2">
        <w:rPr>
          <w:rFonts w:ascii="Calibri" w:eastAsia="Calibri" w:hAnsi="Calibri" w:cs="Arial"/>
          <w:b/>
          <w:bCs/>
          <w:sz w:val="22"/>
          <w:szCs w:val="22"/>
          <w:rtl/>
        </w:rPr>
        <w:t>هُوَ الَّذِي جَعَلَ لَكُمُ الْأَرْضَ</w:t>
      </w:r>
      <w:r w:rsidRPr="008C4FC2"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 xml:space="preserve"> ذَلُولًا</w:t>
      </w:r>
      <w:r w:rsidRPr="008C4FC2">
        <w:rPr>
          <w:rFonts w:ascii="Calibri" w:eastAsia="Calibri" w:hAnsi="Calibri" w:cs="Arial"/>
          <w:b/>
          <w:bCs/>
          <w:sz w:val="22"/>
          <w:szCs w:val="22"/>
          <w:rtl/>
        </w:rPr>
        <w:t xml:space="preserve"> فَامْشُوا فِي مَنَاكِبِهَا وَكُلُوا مِن رِّزْقِهِ ۖ وَإِلَيْهِ النُّشُورُ 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) معنى كلمة (ذلولا)          </w:t>
      </w:r>
      <w:r w:rsidR="000B0EAA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  </w:t>
      </w:r>
      <w:r w:rsidR="00470DDD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( علامتان )</w:t>
      </w:r>
    </w:p>
    <w:p w14:paraId="751A64D3" w14:textId="3AACA7D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 . أرجاء الأرض                   ب. عقابي                       ج. سهلة العيش عليها        د. </w:t>
      </w:r>
      <w:r w:rsidR="00470DDD" w:rsidRPr="008C4FC2">
        <w:rPr>
          <w:rFonts w:ascii="Calibri" w:eastAsia="Calibri" w:hAnsi="Calibri" w:cs="Arial" w:hint="cs"/>
          <w:sz w:val="22"/>
          <w:szCs w:val="22"/>
          <w:rtl/>
        </w:rPr>
        <w:t>لا شي</w:t>
      </w:r>
      <w:r w:rsidR="00470DDD" w:rsidRPr="008C4FC2">
        <w:rPr>
          <w:rFonts w:ascii="Calibri" w:eastAsia="Calibri" w:hAnsi="Calibri" w:cs="Arial" w:hint="eastAsia"/>
          <w:sz w:val="22"/>
          <w:szCs w:val="22"/>
          <w:rtl/>
        </w:rPr>
        <w:t>ء</w:t>
      </w: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 مما ذكر </w:t>
      </w:r>
    </w:p>
    <w:p w14:paraId="109AE093" w14:textId="3E69C708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4. ما هو حكم صلاة الاستسقاء؟                          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(علامتان)</w:t>
      </w:r>
    </w:p>
    <w:p w14:paraId="20A62CDD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. سنة                               ب. سنة مؤكدة                    ج. مستحبة                 د. فرض   </w:t>
      </w:r>
    </w:p>
    <w:p w14:paraId="2213DC60" w14:textId="1E5FC7E5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5. كم كان عدد الذين اسلموا في بيعة العقبة الاولى؟ 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(علامتان)</w:t>
      </w:r>
    </w:p>
    <w:p w14:paraId="6EFA0A4A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. 17 رجلا                        ب. 13 رجلا                   ج. 12 رجلا               د. 73 رجلا </w:t>
      </w:r>
    </w:p>
    <w:p w14:paraId="0969BAAA" w14:textId="0BD1AC1A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6. ولد سيدنا علي رضي الله عنه في واحدة من المدن التالية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(علامتان) </w:t>
      </w:r>
    </w:p>
    <w:p w14:paraId="382AAFF3" w14:textId="1782809A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. المدينة المنورة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</w:t>
      </w: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ب. مكة المكرمة                 ج. الطائف                د. </w:t>
      </w:r>
      <w:r w:rsidR="00470DDD" w:rsidRPr="008C4FC2">
        <w:rPr>
          <w:rFonts w:ascii="Calibri" w:eastAsia="Calibri" w:hAnsi="Calibri" w:cs="Arial" w:hint="cs"/>
          <w:sz w:val="22"/>
          <w:szCs w:val="22"/>
          <w:rtl/>
        </w:rPr>
        <w:t>لا شي</w:t>
      </w:r>
      <w:r w:rsidR="00470DDD" w:rsidRPr="008C4FC2">
        <w:rPr>
          <w:rFonts w:ascii="Calibri" w:eastAsia="Calibri" w:hAnsi="Calibri" w:cs="Arial" w:hint="eastAsia"/>
          <w:sz w:val="22"/>
          <w:szCs w:val="22"/>
          <w:rtl/>
        </w:rPr>
        <w:t>ء</w:t>
      </w: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 مما ذكر </w:t>
      </w:r>
    </w:p>
    <w:p w14:paraId="58ACCCDA" w14:textId="079B4EB6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7. تزوج سيدنا علي رضي الله عنه من بنت الرسول صلى الله عليه وسلم وهي.............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(علامتان) </w:t>
      </w:r>
    </w:p>
    <w:p w14:paraId="783B9D49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. زينب رضي الله عنها        ب. فاطمة الزهراء            ج. رقية رضي الله عنها         د. أم كلثوم رضي الله عنها </w:t>
      </w:r>
    </w:p>
    <w:p w14:paraId="220DEE69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14:paraId="0B7FF369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>ا. الجامعات                     ب. المدارس                    ج. المساجد              د. المستشفيات</w:t>
      </w:r>
    </w:p>
    <w:p w14:paraId="46A9BEA3" w14:textId="595E1DA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19. واحدة من الآتية ليست من اسماء يوم القيامة.                          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(علامتان)</w:t>
      </w:r>
    </w:p>
    <w:p w14:paraId="79035598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 . الحاقة                        ب. اليوم الآخر               ج. يوم الدين              د. سقر </w:t>
      </w:r>
    </w:p>
    <w:p w14:paraId="0FF79505" w14:textId="72A9BDD0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20. </w:t>
      </w: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قال صلى الله عليه وسلم ( لا يكون لأحدكم ثلاث بنات، أوثلاث أخوات فيحسن إليهن إلا دخل جنة ) دل الحديث النبوي الشريف على حق من حقوق وهو,,,,,,,,,,,,,,,                                                    </w:t>
      </w:r>
      <w:r w:rsidR="004F5EE8">
        <w:rPr>
          <w:rFonts w:ascii="Calibri" w:eastAsia="Calibri" w:hAnsi="Calibri" w:cs="Arial" w:hint="cs"/>
          <w:sz w:val="22"/>
          <w:szCs w:val="22"/>
          <w:rtl/>
        </w:rPr>
        <w:t xml:space="preserve">                                                                                  </w:t>
      </w:r>
      <w:bookmarkStart w:id="0" w:name="_GoBack"/>
      <w:bookmarkEnd w:id="0"/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(علامتان)</w:t>
      </w:r>
    </w:p>
    <w:p w14:paraId="281C8A67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أ. حق التنشئة                ب. حق التعبير عن الرأي        ج. حق التعليم           د. حق اللعب </w:t>
      </w:r>
    </w:p>
    <w:p w14:paraId="69F663FD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..................................................................................</w:t>
      </w:r>
    </w:p>
    <w:p w14:paraId="2C66C132" w14:textId="292B102D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السؤال الثاني: أكمل قوله تعالى( </w:t>
      </w:r>
      <w:r w:rsidRPr="008C4FC2">
        <w:rPr>
          <w:rFonts w:ascii="Calibri" w:eastAsia="Calibri" w:hAnsi="Calibri" w:cs="Arial"/>
          <w:b/>
          <w:bCs/>
          <w:sz w:val="22"/>
          <w:szCs w:val="22"/>
          <w:rtl/>
        </w:rPr>
        <w:t xml:space="preserve">وَيَقُولُونَ </w:t>
      </w:r>
      <w:r w:rsidR="00F651A7"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متى</w:t>
      </w:r>
      <w:r w:rsidRPr="008C4FC2">
        <w:rPr>
          <w:rFonts w:ascii="Calibri" w:eastAsia="Calibri" w:hAnsi="Calibri" w:cs="Arial"/>
          <w:b/>
          <w:bCs/>
          <w:sz w:val="22"/>
          <w:szCs w:val="22"/>
          <w:rtl/>
        </w:rPr>
        <w:t xml:space="preserve"> </w:t>
      </w:r>
      <w:r w:rsidR="00F651A7"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هذا</w:t>
      </w:r>
      <w:r w:rsidRPr="008C4FC2">
        <w:rPr>
          <w:rFonts w:ascii="Calibri" w:eastAsia="Calibri" w:hAnsi="Calibri" w:cs="Arial"/>
          <w:b/>
          <w:bCs/>
          <w:sz w:val="22"/>
          <w:szCs w:val="22"/>
          <w:rtl/>
        </w:rPr>
        <w:t xml:space="preserve"> الْوَعْدُ إِن كُنتُمْ صَادِقِينَ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</w:t>
      </w:r>
      <w:r w:rsidR="004F5EE8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                         </w:t>
      </w: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      ( 5 علامات ) </w:t>
      </w:r>
    </w:p>
    <w:p w14:paraId="7D0E5E4C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48039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14:paraId="7DF7D2DC" w14:textId="77777777" w:rsidR="008C4FC2" w:rsidRPr="008C4FC2" w:rsidRDefault="008C4FC2" w:rsidP="008C4FC2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(انتهت الاسئلة) </w:t>
      </w:r>
    </w:p>
    <w:p w14:paraId="27613F0E" w14:textId="77777777" w:rsidR="008C4FC2" w:rsidRPr="008C4FC2" w:rsidRDefault="008C4FC2" w:rsidP="008C4FC2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 xml:space="preserve">محبكم الأستاذ: فتح الله </w:t>
      </w:r>
      <w:proofErr w:type="spellStart"/>
      <w:r w:rsidRPr="008C4FC2">
        <w:rPr>
          <w:rFonts w:ascii="Calibri" w:eastAsia="Calibri" w:hAnsi="Calibri" w:cs="Arial" w:hint="cs"/>
          <w:b/>
          <w:bCs/>
          <w:sz w:val="22"/>
          <w:szCs w:val="22"/>
          <w:rtl/>
        </w:rPr>
        <w:t>الصلاج</w:t>
      </w:r>
      <w:proofErr w:type="spellEnd"/>
    </w:p>
    <w:p w14:paraId="58BCBCBF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bidi="ar-JO"/>
        </w:rPr>
      </w:pPr>
    </w:p>
    <w:p w14:paraId="5BA1E239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14:paraId="6C7081B1" w14:textId="77777777" w:rsidR="008C4FC2" w:rsidRPr="008C4FC2" w:rsidRDefault="008C4FC2" w:rsidP="008C4FC2">
      <w:pPr>
        <w:bidi w:val="0"/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 w:rsidRPr="008C4FC2">
        <w:rPr>
          <w:rFonts w:ascii="Calibri" w:eastAsia="Calibri" w:hAnsi="Calibri" w:cs="Arial" w:hint="cs"/>
          <w:sz w:val="22"/>
          <w:szCs w:val="22"/>
          <w:rtl/>
        </w:rPr>
        <w:t xml:space="preserve">                           </w:t>
      </w:r>
    </w:p>
    <w:p w14:paraId="09E50D98" w14:textId="77777777"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</w:rPr>
      </w:pPr>
    </w:p>
    <w:p w14:paraId="33472F6D" w14:textId="77777777" w:rsidR="007C4DC4" w:rsidRPr="007C4DC4" w:rsidRDefault="007C4DC4" w:rsidP="00A156B2">
      <w:pPr>
        <w:rPr>
          <w:rtl/>
          <w:lang w:bidi="ar-JO"/>
        </w:rPr>
      </w:pPr>
    </w:p>
    <w:p w14:paraId="4CF32CB5" w14:textId="77777777" w:rsidR="00F919B6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6A0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nNAIAAFc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IwmYK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B5656" id="AutoShape 279" o:spid="_x0000_s1026" type="#_x0000_t32" style="position:absolute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4E5C7" id="AutoShape 274" o:spid="_x0000_s1026" type="#_x0000_t32" style="position:absolute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2171" w14:textId="77777777" w:rsidR="002857F6" w:rsidRDefault="002857F6">
      <w:r>
        <w:separator/>
      </w:r>
    </w:p>
  </w:endnote>
  <w:endnote w:type="continuationSeparator" w:id="0">
    <w:p w14:paraId="414F016F" w14:textId="77777777" w:rsidR="002857F6" w:rsidRDefault="0028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B3EF6BB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4F5EE8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972C9" w14:textId="77777777" w:rsidR="002857F6" w:rsidRDefault="002857F6">
      <w:r>
        <w:separator/>
      </w:r>
    </w:p>
  </w:footnote>
  <w:footnote w:type="continuationSeparator" w:id="0">
    <w:p w14:paraId="5FCEEA60" w14:textId="77777777" w:rsidR="002857F6" w:rsidRDefault="0028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A7906"/>
    <w:rsid w:val="000B0EAA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278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7F6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0DDD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4F5EE8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37AD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4FC2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5CB2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01DC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51A7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152C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7E82-F5F4-459B-8399-DB85A266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5</cp:revision>
  <cp:lastPrinted>2025-12-01T08:48:00Z</cp:lastPrinted>
  <dcterms:created xsi:type="dcterms:W3CDTF">2023-05-16T10:26:00Z</dcterms:created>
  <dcterms:modified xsi:type="dcterms:W3CDTF">2025-12-01T08:48:00Z</dcterms:modified>
</cp:coreProperties>
</file>